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C5" w:rsidRDefault="002D2BC5"/>
    <w:p w:rsidR="002D2BC5" w:rsidRDefault="002D2BC5"/>
    <w:p w:rsidR="002D2BC5" w:rsidRDefault="002D2BC5"/>
    <w:p w:rsidR="002D2BC5" w:rsidRDefault="002D2BC5"/>
    <w:p w:rsidR="002D2BC5" w:rsidRDefault="002D2BC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D2BC5" w:rsidRDefault="00B278F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D2BC5" w:rsidRDefault="002D2BC5"/>
    <w:p w:rsidR="002D2BC5" w:rsidRDefault="002D2BC5"/>
    <w:p w:rsidR="002D2BC5" w:rsidRDefault="002D2BC5"/>
    <w:p w:rsidR="002D2BC5" w:rsidRDefault="002D2BC5"/>
    <w:p w:rsidR="002D2BC5" w:rsidRDefault="002D2BC5"/>
    <w:p w:rsidR="002D2BC5" w:rsidRDefault="002D2BC5"/>
    <w:p w:rsidR="002D2BC5" w:rsidRDefault="00B278F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端子电压降试验</w:t>
      </w:r>
    </w:p>
    <w:p w:rsidR="002D2BC5" w:rsidRDefault="002D2BC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D2BC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 wp14:anchorId="4577E496" wp14:editId="23893632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D2BC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 wp14:anchorId="61F0DEA0" wp14:editId="70997E62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D2BC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9262C6" wp14:editId="49E4126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98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 wp14:anchorId="4DA3F142" wp14:editId="256B4F03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BC5" w:rsidRDefault="00B278F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  <w:bookmarkStart w:id="0" w:name="_GoBack"/>
        <w:bookmarkEnd w:id="0"/>
      </w:tr>
    </w:tbl>
    <w:p w:rsidR="002D2BC5" w:rsidRDefault="002D2BC5"/>
    <w:p w:rsidR="002D2BC5" w:rsidRDefault="002D2BC5"/>
    <w:p w:rsidR="002D2BC5" w:rsidRDefault="002D2BC5"/>
    <w:p w:rsidR="002D2BC5" w:rsidRDefault="002D2BC5"/>
    <w:p w:rsidR="002D2BC5" w:rsidRDefault="002D2BC5"/>
    <w:p w:rsidR="002D2BC5" w:rsidRDefault="00B278F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D2BC5" w:rsidRDefault="002D2BC5">
      <w:pPr>
        <w:rPr>
          <w:b/>
        </w:rPr>
      </w:pPr>
    </w:p>
    <w:p w:rsidR="002D2BC5" w:rsidRDefault="00B278F4">
      <w:pPr>
        <w:widowControl/>
        <w:jc w:val="left"/>
        <w:rPr>
          <w:b/>
        </w:rPr>
      </w:pPr>
      <w:r>
        <w:rPr>
          <w:b/>
        </w:rPr>
        <w:br w:type="page"/>
      </w:r>
    </w:p>
    <w:p w:rsidR="002D2BC5" w:rsidRDefault="00B278F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D2BC5" w:rsidRDefault="002D2BC5">
      <w:pPr>
        <w:spacing w:line="360" w:lineRule="auto"/>
        <w:ind w:firstLineChars="400" w:firstLine="1280"/>
        <w:rPr>
          <w:sz w:val="32"/>
        </w:rPr>
      </w:pPr>
    </w:p>
    <w:p w:rsidR="002D2BC5" w:rsidRDefault="002D2BC5">
      <w:pPr>
        <w:spacing w:line="360" w:lineRule="auto"/>
        <w:ind w:firstLineChars="400" w:firstLine="1280"/>
        <w:rPr>
          <w:sz w:val="32"/>
        </w:rPr>
      </w:pPr>
    </w:p>
    <w:p w:rsidR="002D2BC5" w:rsidRDefault="00B278F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D2BC5" w:rsidRDefault="00B278F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D2BC5" w:rsidRDefault="00B278F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D2BC5" w:rsidRDefault="00B278F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D2BC5" w:rsidRDefault="00B278F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D2BC5" w:rsidRDefault="00B278F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D2BC5" w:rsidRDefault="00B278F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D2BC5" w:rsidRDefault="002D2BC5">
      <w:pPr>
        <w:spacing w:line="360" w:lineRule="auto"/>
        <w:rPr>
          <w:sz w:val="32"/>
        </w:rPr>
      </w:pPr>
    </w:p>
    <w:p w:rsidR="002D2BC5" w:rsidRDefault="002D2BC5">
      <w:pPr>
        <w:spacing w:line="360" w:lineRule="auto"/>
        <w:rPr>
          <w:sz w:val="32"/>
        </w:rPr>
      </w:pPr>
    </w:p>
    <w:p w:rsidR="002D2BC5" w:rsidRDefault="002D2BC5">
      <w:pPr>
        <w:spacing w:line="360" w:lineRule="auto"/>
        <w:rPr>
          <w:sz w:val="32"/>
        </w:rPr>
      </w:pPr>
    </w:p>
    <w:p w:rsidR="002D2BC5" w:rsidRDefault="002D2BC5">
      <w:pPr>
        <w:spacing w:line="360" w:lineRule="auto"/>
        <w:rPr>
          <w:sz w:val="32"/>
        </w:rPr>
      </w:pPr>
    </w:p>
    <w:p w:rsidR="002D2BC5" w:rsidRDefault="002D2BC5">
      <w:pPr>
        <w:spacing w:line="360" w:lineRule="auto"/>
        <w:rPr>
          <w:sz w:val="32"/>
        </w:rPr>
      </w:pPr>
    </w:p>
    <w:p w:rsidR="002D2BC5" w:rsidRDefault="002D2BC5">
      <w:pPr>
        <w:spacing w:line="360" w:lineRule="auto"/>
        <w:rPr>
          <w:sz w:val="32"/>
        </w:rPr>
      </w:pPr>
    </w:p>
    <w:p w:rsidR="002D2BC5" w:rsidRDefault="00B278F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D2BC5" w:rsidRDefault="00B278F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D2BC5" w:rsidRDefault="00B278F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D2BC5" w:rsidRDefault="002D2BC5">
      <w:pPr>
        <w:rPr>
          <w:b/>
        </w:rPr>
      </w:pPr>
    </w:p>
    <w:p w:rsidR="002D2BC5" w:rsidRDefault="00B278F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D2BC5">
        <w:trPr>
          <w:trHeight w:hRule="exact" w:val="721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动座椅线束总成</w:t>
            </w:r>
          </w:p>
        </w:tc>
        <w:tc>
          <w:tcPr>
            <w:tcW w:w="205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2D2BC5">
        <w:trPr>
          <w:trHeight w:hRule="exact" w:val="703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56</w:t>
            </w:r>
          </w:p>
        </w:tc>
        <w:tc>
          <w:tcPr>
            <w:tcW w:w="205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D2BC5">
        <w:trPr>
          <w:trHeight w:hRule="exact" w:val="718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2D2BC5" w:rsidRDefault="00B278F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D2BC5">
        <w:trPr>
          <w:trHeight w:hRule="exact" w:val="700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D2BC5" w:rsidRDefault="003409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2D2BC5">
        <w:trPr>
          <w:trHeight w:hRule="exact" w:val="711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D2BC5" w:rsidRDefault="003409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2D2BC5">
        <w:trPr>
          <w:trHeight w:val="792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端子电压降试验</w:t>
            </w:r>
          </w:p>
        </w:tc>
      </w:tr>
      <w:tr w:rsidR="002D2BC5">
        <w:trPr>
          <w:trHeight w:val="704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2D2BC5">
        <w:trPr>
          <w:trHeight w:val="722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D2BC5" w:rsidRDefault="00B278F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D2BC5">
        <w:trPr>
          <w:trHeight w:val="3701"/>
        </w:trPr>
        <w:tc>
          <w:tcPr>
            <w:tcW w:w="1951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34094D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34094D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34094D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>
              <w:rPr>
                <w:rFonts w:ascii="宋体" w:eastAsia="宋体" w:hAnsi="宋体"/>
              </w:rPr>
              <w:t>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端子电压降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D2BC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D2BC5" w:rsidRDefault="002D2BC5">
      <w:pPr>
        <w:rPr>
          <w:b/>
        </w:rPr>
      </w:pPr>
    </w:p>
    <w:p w:rsidR="002D2BC5" w:rsidRDefault="00B278F4">
      <w:pPr>
        <w:widowControl/>
        <w:jc w:val="left"/>
        <w:rPr>
          <w:b/>
        </w:rPr>
      </w:pPr>
      <w:r>
        <w:rPr>
          <w:b/>
        </w:rPr>
        <w:br w:type="page"/>
      </w:r>
    </w:p>
    <w:p w:rsidR="002D2BC5" w:rsidRDefault="00B278F4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D2BC5">
        <w:trPr>
          <w:trHeight w:val="385"/>
        </w:trPr>
        <w:tc>
          <w:tcPr>
            <w:tcW w:w="2235" w:type="dxa"/>
          </w:tcPr>
          <w:p w:rsidR="002D2BC5" w:rsidRDefault="00B278F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D2BC5" w:rsidRDefault="004B3C0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094D">
                  <w:rPr>
                    <w:rFonts w:eastAsia="宋体" w:cs="Arial" w:hint="eastAsia"/>
                    <w:color w:val="000000"/>
                  </w:rPr>
                  <w:t>2024</w:t>
                </w:r>
                <w:r w:rsidR="0034094D">
                  <w:rPr>
                    <w:rFonts w:eastAsia="宋体" w:cs="Arial" w:hint="eastAsia"/>
                    <w:color w:val="000000"/>
                  </w:rPr>
                  <w:t>年</w:t>
                </w:r>
                <w:r w:rsidR="0034094D">
                  <w:rPr>
                    <w:rFonts w:eastAsia="宋体" w:cs="Arial" w:hint="eastAsia"/>
                    <w:color w:val="000000"/>
                  </w:rPr>
                  <w:t>1</w:t>
                </w:r>
                <w:r w:rsidR="0034094D">
                  <w:rPr>
                    <w:rFonts w:eastAsia="宋体" w:cs="Arial" w:hint="eastAsia"/>
                    <w:color w:val="000000"/>
                  </w:rPr>
                  <w:t>月</w:t>
                </w:r>
                <w:r w:rsidR="0034094D">
                  <w:rPr>
                    <w:rFonts w:eastAsia="宋体" w:cs="Arial" w:hint="eastAsia"/>
                    <w:color w:val="000000"/>
                  </w:rPr>
                  <w:t>18</w:t>
                </w:r>
                <w:r w:rsidR="003409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278F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094D">
                  <w:rPr>
                    <w:rFonts w:eastAsia="宋体" w:cs="Arial" w:hint="eastAsia"/>
                    <w:color w:val="000000"/>
                  </w:rPr>
                  <w:t>2024</w:t>
                </w:r>
                <w:r w:rsidR="0034094D">
                  <w:rPr>
                    <w:rFonts w:eastAsia="宋体" w:cs="Arial" w:hint="eastAsia"/>
                    <w:color w:val="000000"/>
                  </w:rPr>
                  <w:t>年</w:t>
                </w:r>
                <w:r w:rsidR="0034094D">
                  <w:rPr>
                    <w:rFonts w:eastAsia="宋体" w:cs="Arial" w:hint="eastAsia"/>
                    <w:color w:val="000000"/>
                  </w:rPr>
                  <w:t>1</w:t>
                </w:r>
                <w:r w:rsidR="0034094D">
                  <w:rPr>
                    <w:rFonts w:eastAsia="宋体" w:cs="Arial" w:hint="eastAsia"/>
                    <w:color w:val="000000"/>
                  </w:rPr>
                  <w:t>月</w:t>
                </w:r>
                <w:r w:rsidR="0034094D">
                  <w:rPr>
                    <w:rFonts w:eastAsia="宋体" w:cs="Arial" w:hint="eastAsia"/>
                    <w:color w:val="000000"/>
                  </w:rPr>
                  <w:t>18</w:t>
                </w:r>
                <w:r w:rsidR="003409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2D2BC5">
        <w:trPr>
          <w:trHeight w:val="323"/>
        </w:trPr>
        <w:tc>
          <w:tcPr>
            <w:tcW w:w="2235" w:type="dxa"/>
          </w:tcPr>
          <w:p w:rsidR="002D2BC5" w:rsidRDefault="00B278F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D2BC5" w:rsidRDefault="00B278F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D2BC5">
        <w:trPr>
          <w:trHeight w:val="225"/>
        </w:trPr>
        <w:tc>
          <w:tcPr>
            <w:tcW w:w="2235" w:type="dxa"/>
          </w:tcPr>
          <w:p w:rsidR="002D2BC5" w:rsidRDefault="00B278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D2BC5" w:rsidRDefault="00B278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D2BC5">
        <w:trPr>
          <w:trHeight w:val="329"/>
        </w:trPr>
        <w:tc>
          <w:tcPr>
            <w:tcW w:w="2235" w:type="dxa"/>
          </w:tcPr>
          <w:p w:rsidR="002D2BC5" w:rsidRDefault="00B278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D2BC5" w:rsidRDefault="003409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3.5%</w:t>
            </w:r>
          </w:p>
        </w:tc>
      </w:tr>
    </w:tbl>
    <w:p w:rsidR="002D2BC5" w:rsidRDefault="00B278F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2D2BC5">
        <w:tc>
          <w:tcPr>
            <w:tcW w:w="67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D2BC5">
        <w:tc>
          <w:tcPr>
            <w:tcW w:w="67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81</w:t>
            </w:r>
          </w:p>
        </w:tc>
        <w:tc>
          <w:tcPr>
            <w:tcW w:w="1559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E+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福禄克</w:t>
            </w:r>
            <w:proofErr w:type="gramEnd"/>
          </w:p>
        </w:tc>
        <w:tc>
          <w:tcPr>
            <w:tcW w:w="127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%</w:t>
            </w:r>
          </w:p>
        </w:tc>
        <w:tc>
          <w:tcPr>
            <w:tcW w:w="212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2D2BC5">
        <w:tc>
          <w:tcPr>
            <w:tcW w:w="67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宽范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可编程直流电源</w:t>
            </w:r>
          </w:p>
        </w:tc>
        <w:tc>
          <w:tcPr>
            <w:tcW w:w="992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95</w:t>
            </w:r>
          </w:p>
        </w:tc>
        <w:tc>
          <w:tcPr>
            <w:tcW w:w="1559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H1798-8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大华无线电仪器有限责任公司</w:t>
            </w:r>
          </w:p>
        </w:tc>
        <w:tc>
          <w:tcPr>
            <w:tcW w:w="127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%</w:t>
            </w:r>
          </w:p>
        </w:tc>
        <w:tc>
          <w:tcPr>
            <w:tcW w:w="2126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2D2BC5">
        <w:tc>
          <w:tcPr>
            <w:tcW w:w="675" w:type="dxa"/>
            <w:vAlign w:val="center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jc w:val="center"/>
            </w:pPr>
            <w:r>
              <w:rPr>
                <w:rFonts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2D2BC5" w:rsidRDefault="00B278F4">
            <w:pPr>
              <w:jc w:val="center"/>
            </w:pPr>
            <w:r>
              <w:rPr>
                <w:rFonts w:hint="eastAsia"/>
              </w:rPr>
              <w:t>R-091</w:t>
            </w:r>
          </w:p>
        </w:tc>
        <w:tc>
          <w:tcPr>
            <w:tcW w:w="1559" w:type="dxa"/>
            <w:vAlign w:val="center"/>
          </w:tcPr>
          <w:p w:rsidR="002D2BC5" w:rsidRDefault="00B278F4">
            <w:pPr>
              <w:jc w:val="center"/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 w:rsidR="002D2BC5" w:rsidRDefault="00B278F4">
            <w:pPr>
              <w:jc w:val="center"/>
            </w:pPr>
            <w:proofErr w:type="gramStart"/>
            <w:r>
              <w:rPr>
                <w:rFonts w:hint="eastAsia"/>
              </w:rPr>
              <w:t>常州金艾</w:t>
            </w:r>
            <w:proofErr w:type="gramEnd"/>
            <w:r>
              <w:rPr>
                <w:rFonts w:hint="eastAsia"/>
              </w:rPr>
              <w:t>联电子科技有限公司</w:t>
            </w:r>
          </w:p>
        </w:tc>
        <w:tc>
          <w:tcPr>
            <w:tcW w:w="1276" w:type="dxa"/>
            <w:vAlign w:val="center"/>
          </w:tcPr>
          <w:p w:rsidR="002D2BC5" w:rsidRDefault="00B278F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±1℃</w:t>
            </w:r>
          </w:p>
        </w:tc>
        <w:tc>
          <w:tcPr>
            <w:tcW w:w="2126" w:type="dxa"/>
            <w:vAlign w:val="center"/>
          </w:tcPr>
          <w:p w:rsidR="002D2BC5" w:rsidRDefault="00B278F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11月19日</w:t>
            </w:r>
          </w:p>
        </w:tc>
      </w:tr>
    </w:tbl>
    <w:p w:rsidR="002D2BC5" w:rsidRDefault="00B278F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D2BC5">
        <w:tc>
          <w:tcPr>
            <w:tcW w:w="10564" w:type="dxa"/>
          </w:tcPr>
          <w:p w:rsidR="002D2BC5" w:rsidRDefault="00B278F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D2BC5">
        <w:trPr>
          <w:trHeight w:val="356"/>
        </w:trPr>
        <w:tc>
          <w:tcPr>
            <w:tcW w:w="10564" w:type="dxa"/>
          </w:tcPr>
          <w:p w:rsidR="002D2BC5" w:rsidRDefault="00B278F4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noProof/>
                <w:kern w:val="0"/>
              </w:rPr>
              <w:drawing>
                <wp:inline distT="0" distB="0" distL="114300" distR="114300" wp14:anchorId="20C2FE5C" wp14:editId="73A4C1D9">
                  <wp:extent cx="5085715" cy="3995420"/>
                  <wp:effectExtent l="0" t="0" r="635" b="5080"/>
                  <wp:docPr id="16" name="图片 16" descr="170395537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70395537168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15" cy="399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5">
        <w:tc>
          <w:tcPr>
            <w:tcW w:w="10564" w:type="dxa"/>
          </w:tcPr>
          <w:p w:rsidR="002D2BC5" w:rsidRDefault="00B278F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D2BC5">
        <w:trPr>
          <w:trHeight w:val="503"/>
        </w:trPr>
        <w:tc>
          <w:tcPr>
            <w:tcW w:w="10564" w:type="dxa"/>
            <w:vAlign w:val="center"/>
          </w:tcPr>
          <w:p w:rsidR="002D2BC5" w:rsidRDefault="00B278F4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noProof/>
                <w:color w:val="000000"/>
              </w:rPr>
              <w:lastRenderedPageBreak/>
              <w:drawing>
                <wp:inline distT="0" distB="0" distL="114300" distR="114300" wp14:anchorId="12AD850A" wp14:editId="25D596FE">
                  <wp:extent cx="5335905" cy="2637155"/>
                  <wp:effectExtent l="0" t="0" r="17145" b="10795"/>
                  <wp:docPr id="15" name="图片 15" descr="170395521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7039552176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BC5" w:rsidRDefault="00B278F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D2BC5">
        <w:tc>
          <w:tcPr>
            <w:tcW w:w="10564" w:type="dxa"/>
          </w:tcPr>
          <w:p w:rsidR="002D2BC5" w:rsidRDefault="00B278F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D2BC5">
        <w:tc>
          <w:tcPr>
            <w:tcW w:w="10564" w:type="dxa"/>
          </w:tcPr>
          <w:p w:rsidR="002D2BC5" w:rsidRDefault="00B278F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D2BC5" w:rsidRDefault="00B278F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D2BC5">
        <w:tc>
          <w:tcPr>
            <w:tcW w:w="10564" w:type="dxa"/>
          </w:tcPr>
          <w:p w:rsidR="002D2BC5" w:rsidRDefault="00B278F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D2BC5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79"/>
              <w:gridCol w:w="1687"/>
              <w:gridCol w:w="636"/>
              <w:gridCol w:w="1677"/>
              <w:gridCol w:w="515"/>
              <w:gridCol w:w="1858"/>
              <w:gridCol w:w="636"/>
              <w:gridCol w:w="1516"/>
            </w:tblGrid>
            <w:tr w:rsidR="002D2BC5"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1677" w:type="dxa"/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压降（mv）</w:t>
                  </w:r>
                </w:p>
              </w:tc>
              <w:tc>
                <w:tcPr>
                  <w:tcW w:w="515" w:type="dxa"/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1858" w:type="dxa"/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ind w:left="30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力值（N）</w:t>
                  </w:r>
                </w:p>
              </w:tc>
            </w:tr>
            <w:tr w:rsidR="002D2BC5"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3860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</w:tcPr>
                <w:p w:rsidR="002D2BC5" w:rsidRPr="0034094D" w:rsidRDefault="00B278F4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1.8</w:t>
                  </w:r>
                </w:p>
              </w:tc>
              <w:tc>
                <w:tcPr>
                  <w:tcW w:w="515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858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16A-2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9</w:t>
                  </w:r>
                </w:p>
              </w:tc>
            </w:tr>
            <w:tr w:rsidR="002D2BC5"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</w:tcPr>
                <w:p w:rsidR="002D2BC5" w:rsidRPr="0034094D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</w:t>
                  </w:r>
                  <w:r w:rsidR="00B278F4" w:rsidRPr="0034094D">
                    <w:rPr>
                      <w:rFonts w:ascii="宋体" w:hAnsi="宋体" w:hint="eastAsia"/>
                    </w:rPr>
                    <w:t>.3</w:t>
                  </w:r>
                </w:p>
              </w:tc>
              <w:tc>
                <w:tcPr>
                  <w:tcW w:w="515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858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00-2876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3</w:t>
                  </w:r>
                </w:p>
              </w:tc>
            </w:tr>
            <w:tr w:rsidR="002D2BC5"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8946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1677" w:type="dxa"/>
                </w:tcPr>
                <w:p w:rsidR="002D2BC5" w:rsidRPr="0034094D" w:rsidRDefault="00B278F4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9.5</w:t>
                  </w:r>
                </w:p>
              </w:tc>
              <w:tc>
                <w:tcPr>
                  <w:tcW w:w="515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858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00-2920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8</w:t>
                  </w:r>
                </w:p>
              </w:tc>
            </w:tr>
            <w:tr w:rsidR="002D2BC5"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74742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</w:tcPr>
                <w:p w:rsidR="002D2BC5" w:rsidRPr="0034094D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515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858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240-0447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2D2BC5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</w:t>
                  </w:r>
                  <w:r w:rsidR="00B278F4" w:rsidRPr="0034094D">
                    <w:rPr>
                      <w:rFonts w:ascii="宋体" w:hAnsi="宋体" w:hint="eastAsia"/>
                    </w:rPr>
                    <w:t>.4</w:t>
                  </w:r>
                </w:p>
              </w:tc>
            </w:tr>
            <w:tr w:rsidR="002D2BC5">
              <w:trPr>
                <w:trHeight w:val="194"/>
              </w:trPr>
              <w:tc>
                <w:tcPr>
                  <w:tcW w:w="579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8999-1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  <w:vMerge w:val="restart"/>
                </w:tcPr>
                <w:p w:rsidR="002D2BC5" w:rsidRPr="0034094D" w:rsidRDefault="00B278F4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1.9</w:t>
                  </w:r>
                </w:p>
              </w:tc>
              <w:tc>
                <w:tcPr>
                  <w:tcW w:w="515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858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HX30001-PT（小5556-PT）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</w:t>
                  </w:r>
                  <w:r w:rsidR="00B278F4" w:rsidRPr="0034094D">
                    <w:rPr>
                      <w:rFonts w:ascii="宋体" w:hAnsi="宋体" w:hint="eastAsia"/>
                    </w:rPr>
                    <w:t>.5</w:t>
                  </w:r>
                </w:p>
              </w:tc>
            </w:tr>
            <w:tr w:rsidR="002D2BC5">
              <w:trPr>
                <w:trHeight w:val="118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Pr="0034094D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5</w:t>
                  </w:r>
                </w:p>
              </w:tc>
            </w:tr>
            <w:tr w:rsidR="002D2BC5">
              <w:trPr>
                <w:trHeight w:val="194"/>
              </w:trPr>
              <w:tc>
                <w:tcPr>
                  <w:tcW w:w="579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8075-2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1677" w:type="dxa"/>
                  <w:vMerge w:val="restart"/>
                </w:tcPr>
                <w:p w:rsidR="002D2BC5" w:rsidRPr="0034094D" w:rsidRDefault="00B278F4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5.5</w:t>
                  </w:r>
                </w:p>
              </w:tc>
              <w:tc>
                <w:tcPr>
                  <w:tcW w:w="515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  <w:tc>
                <w:tcPr>
                  <w:tcW w:w="1858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 BSS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6</w:t>
                  </w:r>
                </w:p>
              </w:tc>
            </w:tr>
            <w:tr w:rsidR="002D2BC5">
              <w:trPr>
                <w:trHeight w:val="118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Pr="0034094D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2BC5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</w:t>
                  </w:r>
                  <w:r w:rsidR="00B278F4" w:rsidRPr="0034094D">
                    <w:rPr>
                      <w:rFonts w:ascii="宋体" w:hAnsi="宋体" w:hint="eastAsia"/>
                    </w:rPr>
                    <w:t>.2</w:t>
                  </w:r>
                </w:p>
              </w:tc>
            </w:tr>
            <w:tr w:rsidR="002D2BC5">
              <w:trPr>
                <w:trHeight w:val="326"/>
              </w:trPr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2885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</w:tcPr>
                <w:p w:rsidR="002D2BC5" w:rsidRPr="0034094D" w:rsidRDefault="00B278F4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34094D">
                    <w:rPr>
                      <w:rFonts w:ascii="宋体" w:hAnsi="宋体" w:hint="eastAsia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515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858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AH624B-1S（1123343-1）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9</w:t>
                  </w:r>
                </w:p>
              </w:tc>
            </w:tr>
            <w:tr w:rsidR="002D2BC5">
              <w:trPr>
                <w:trHeight w:val="161"/>
              </w:trPr>
              <w:tc>
                <w:tcPr>
                  <w:tcW w:w="579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22-E3.5A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  <w:vMerge w:val="restart"/>
                </w:tcPr>
                <w:p w:rsidR="002D2BC5" w:rsidRPr="0034094D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.1</w:t>
                  </w:r>
                </w:p>
              </w:tc>
              <w:tc>
                <w:tcPr>
                  <w:tcW w:w="515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1858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73645-1（DJ614-G1.8A）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0</w:t>
                  </w:r>
                </w:p>
              </w:tc>
            </w:tr>
            <w:tr w:rsidR="002D2BC5">
              <w:trPr>
                <w:trHeight w:val="140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Pr="0034094D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  <w:color w:val="000000" w:themeColor="text1"/>
                    </w:rPr>
                    <w:t>2</w:t>
                  </w:r>
                  <w:r w:rsidR="00B278F4" w:rsidRPr="0034094D">
                    <w:rPr>
                      <w:rFonts w:ascii="宋体" w:hAnsi="宋体" w:hint="eastAsia"/>
                      <w:color w:val="000000" w:themeColor="text1"/>
                    </w:rPr>
                    <w:t>.1</w:t>
                  </w:r>
                </w:p>
              </w:tc>
            </w:tr>
            <w:tr w:rsidR="002D2BC5">
              <w:trPr>
                <w:trHeight w:val="129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Pr="0034094D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8</w:t>
                  </w:r>
                </w:p>
              </w:tc>
            </w:tr>
            <w:tr w:rsidR="002D2BC5">
              <w:tc>
                <w:tcPr>
                  <w:tcW w:w="579" w:type="dxa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11-2.3x0.6A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</w:tcPr>
                <w:p w:rsidR="002D2BC5" w:rsidRPr="0034094D" w:rsidRDefault="00B278F4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1.7</w:t>
                  </w:r>
                </w:p>
              </w:tc>
              <w:tc>
                <w:tcPr>
                  <w:tcW w:w="515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1858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J623-E3.5A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</w:t>
                  </w:r>
                </w:p>
              </w:tc>
            </w:tr>
            <w:tr w:rsidR="002D2BC5">
              <w:trPr>
                <w:trHeight w:val="193"/>
              </w:trPr>
              <w:tc>
                <w:tcPr>
                  <w:tcW w:w="579" w:type="dxa"/>
                  <w:vMerge w:val="restart"/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7-2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  <w:vMerge w:val="restart"/>
                </w:tcPr>
                <w:p w:rsidR="002D2BC5" w:rsidRPr="0034094D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34094D">
                  <w:pPr>
                    <w:rPr>
                      <w:rFonts w:ascii="宋体" w:hAnsi="宋体"/>
                    </w:rPr>
                  </w:pPr>
                  <w:r w:rsidRPr="0034094D">
                    <w:rPr>
                      <w:rFonts w:ascii="宋体" w:hAnsi="宋体" w:hint="eastAsia"/>
                      <w:color w:val="000000" w:themeColor="text1"/>
                    </w:rPr>
                    <w:t>2</w:t>
                  </w:r>
                  <w:r w:rsidR="00B278F4" w:rsidRPr="0034094D">
                    <w:rPr>
                      <w:rFonts w:ascii="宋体" w:hAnsi="宋体" w:hint="eastAsia"/>
                      <w:color w:val="000000" w:themeColor="text1"/>
                    </w:rPr>
                    <w:t>.4</w:t>
                  </w:r>
                </w:p>
              </w:tc>
            </w:tr>
            <w:tr w:rsidR="002D2BC5">
              <w:trPr>
                <w:trHeight w:val="172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6</w:t>
                  </w:r>
                </w:p>
              </w:tc>
            </w:tr>
            <w:tr w:rsidR="002D2BC5">
              <w:trPr>
                <w:trHeight w:val="172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6</w:t>
                  </w:r>
                </w:p>
              </w:tc>
            </w:tr>
            <w:tr w:rsidR="002D2BC5">
              <w:trPr>
                <w:trHeight w:val="129"/>
              </w:trPr>
              <w:tc>
                <w:tcPr>
                  <w:tcW w:w="579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2D2BC5" w:rsidRDefault="002D2BC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2BC5" w:rsidRDefault="00B278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5</w:t>
                  </w:r>
                </w:p>
              </w:tc>
            </w:tr>
          </w:tbl>
          <w:p w:rsidR="002D2BC5" w:rsidRDefault="002D2BC5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D2BC5" w:rsidRDefault="00B278F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D2BC5">
        <w:trPr>
          <w:trHeight w:val="1802"/>
        </w:trPr>
        <w:tc>
          <w:tcPr>
            <w:tcW w:w="10564" w:type="dxa"/>
          </w:tcPr>
          <w:p w:rsidR="002D2BC5" w:rsidRDefault="00B278F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0E5742" wp14:editId="57362F4E">
                  <wp:extent cx="2550795" cy="1913890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94D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C1A33E" wp14:editId="23A06E8C">
                  <wp:extent cx="2550795" cy="191389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5">
        <w:trPr>
          <w:trHeight w:val="269"/>
        </w:trPr>
        <w:tc>
          <w:tcPr>
            <w:tcW w:w="10564" w:type="dxa"/>
          </w:tcPr>
          <w:p w:rsidR="002D2BC5" w:rsidRDefault="00B278F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D2BC5">
        <w:trPr>
          <w:trHeight w:val="1648"/>
        </w:trPr>
        <w:tc>
          <w:tcPr>
            <w:tcW w:w="10564" w:type="dxa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114300" distR="114300" wp14:anchorId="5CBDAF59" wp14:editId="73FCD5E6">
                  <wp:extent cx="2724150" cy="1834515"/>
                  <wp:effectExtent l="0" t="0" r="0" b="13335"/>
                  <wp:docPr id="19" name="图片 19" descr="170395853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70395853186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5">
        <w:trPr>
          <w:trHeight w:val="282"/>
        </w:trPr>
        <w:tc>
          <w:tcPr>
            <w:tcW w:w="10564" w:type="dxa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D2BC5">
        <w:trPr>
          <w:trHeight w:val="1662"/>
        </w:trPr>
        <w:tc>
          <w:tcPr>
            <w:tcW w:w="10564" w:type="dxa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5A6E053" wp14:editId="2DF8AF17">
                  <wp:extent cx="2676525" cy="1915795"/>
                  <wp:effectExtent l="0" t="0" r="9525" b="8255"/>
                  <wp:docPr id="17" name="图片 17" descr="170395842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7039584245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</w:rPr>
              <w:drawing>
                <wp:inline distT="0" distB="0" distL="114300" distR="114300" wp14:anchorId="3861BE27" wp14:editId="18C8ABDF">
                  <wp:extent cx="2667635" cy="1905000"/>
                  <wp:effectExtent l="0" t="0" r="18415" b="0"/>
                  <wp:docPr id="18" name="图片 18" descr="170395847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70395847366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C5">
        <w:tc>
          <w:tcPr>
            <w:tcW w:w="10564" w:type="dxa"/>
          </w:tcPr>
          <w:p w:rsidR="002D2BC5" w:rsidRDefault="00B278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D2BC5" w:rsidRDefault="00B278F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D2BC5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03" w:rsidRDefault="004B3C03">
      <w:r>
        <w:separator/>
      </w:r>
    </w:p>
    <w:p w:rsidR="004B3C03" w:rsidRDefault="004B3C03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</w:endnote>
  <w:endnote w:type="continuationSeparator" w:id="0">
    <w:p w:rsidR="004B3C03" w:rsidRDefault="004B3C03">
      <w:r>
        <w:continuationSeparator/>
      </w:r>
    </w:p>
    <w:p w:rsidR="004B3C03" w:rsidRDefault="004B3C03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C5" w:rsidRDefault="00B278F4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C374884" wp14:editId="6FE5F85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03" w:rsidRDefault="004B3C03">
      <w:r>
        <w:separator/>
      </w:r>
    </w:p>
    <w:p w:rsidR="004B3C03" w:rsidRDefault="004B3C03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</w:footnote>
  <w:footnote w:type="continuationSeparator" w:id="0">
    <w:p w:rsidR="004B3C03" w:rsidRDefault="004B3C03">
      <w:r>
        <w:continuationSeparator/>
      </w:r>
    </w:p>
    <w:p w:rsidR="004B3C03" w:rsidRDefault="004B3C03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  <w:p w:rsidR="004B3C03" w:rsidRDefault="004B3C03" w:rsidP="00340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C5" w:rsidRDefault="00B278F4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1ED983E" wp14:editId="62F6480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D1316" w:rsidRPr="006D1316">
      <w:rPr>
        <w:rFonts w:ascii="宋体" w:eastAsia="宋体" w:hAnsi="宋体"/>
        <w:sz w:val="21"/>
        <w:szCs w:val="21"/>
      </w:rPr>
      <w:t>GR20240122SQS016-003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131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131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2BC5"/>
    <w:rsid w:val="002D4F36"/>
    <w:rsid w:val="002E0217"/>
    <w:rsid w:val="002E414F"/>
    <w:rsid w:val="002F55C9"/>
    <w:rsid w:val="003053CB"/>
    <w:rsid w:val="00331B75"/>
    <w:rsid w:val="0033390F"/>
    <w:rsid w:val="0034094D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3C03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D1316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26AB9"/>
    <w:rsid w:val="00733357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84A7F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278F4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1866EDF"/>
    <w:rsid w:val="13C13885"/>
    <w:rsid w:val="1D554B87"/>
    <w:rsid w:val="38CC676A"/>
    <w:rsid w:val="4C1A5535"/>
    <w:rsid w:val="4E12250E"/>
    <w:rsid w:val="75173DCC"/>
    <w:rsid w:val="766649E6"/>
    <w:rsid w:val="7ABF0113"/>
    <w:rsid w:val="7E2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50AE-A615-4115-BDE3-94703B0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cp:lastPrinted>2022-10-10T02:34:00Z</cp:lastPrinted>
  <dcterms:created xsi:type="dcterms:W3CDTF">2022-11-18T07:15:00Z</dcterms:created>
  <dcterms:modified xsi:type="dcterms:W3CDTF">2024-0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